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nam i akceptuję </w:t>
      </w:r>
      <w:r w:rsidRPr="00D13E67">
        <w:rPr>
          <w:rFonts w:ascii="Times New Roman" w:hAnsi="Times New Roman" w:cs="Times New Roman"/>
          <w:i/>
        </w:rPr>
        <w:t>Regulamin Konkursów przedmioto</w:t>
      </w:r>
      <w:r w:rsidR="00FD0EBE">
        <w:rPr>
          <w:rFonts w:ascii="Times New Roman" w:hAnsi="Times New Roman" w:cs="Times New Roman"/>
          <w:i/>
        </w:rPr>
        <w:t>wych</w:t>
      </w:r>
      <w:r w:rsidR="00053C7A">
        <w:rPr>
          <w:rFonts w:ascii="Times New Roman" w:hAnsi="Times New Roman" w:cs="Times New Roman"/>
          <w:i/>
        </w:rPr>
        <w:t xml:space="preserve"> z języka polskiego, biologii, chemii, fizyki, geografii, historii i matematyki dla uczniów klas IV-VIII szkół podstawowych województwa mazowieckiego</w:t>
      </w:r>
      <w:r w:rsidRPr="00D13E67">
        <w:rPr>
          <w:rFonts w:ascii="Times New Roman" w:hAnsi="Times New Roman" w:cs="Times New Roman"/>
          <w:i/>
        </w:rPr>
        <w:t xml:space="preserve"> </w:t>
      </w:r>
      <w:r w:rsidR="00FD0EBE">
        <w:rPr>
          <w:rFonts w:ascii="Times New Roman" w:hAnsi="Times New Roman" w:cs="Times New Roman"/>
          <w:i/>
        </w:rPr>
        <w:t>w roku szkolnym 2022/</w:t>
      </w:r>
      <w:r w:rsidR="00053C7A">
        <w:rPr>
          <w:rFonts w:ascii="Times New Roman" w:hAnsi="Times New Roman" w:cs="Times New Roman"/>
          <w:i/>
        </w:rPr>
        <w:t>20</w:t>
      </w:r>
      <w:r w:rsidR="00FD0EBE">
        <w:rPr>
          <w:rFonts w:ascii="Times New Roman" w:hAnsi="Times New Roman" w:cs="Times New Roman"/>
          <w:i/>
        </w:rPr>
        <w:t>23</w:t>
      </w:r>
      <w:r w:rsidRPr="00D13E67">
        <w:rPr>
          <w:rFonts w:ascii="Times New Roman" w:hAnsi="Times New Roman" w:cs="Times New Roman"/>
        </w:rPr>
        <w:t xml:space="preserve"> („Regulamin Konkursów przedmiotowych”)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biologi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</w:p>
    <w:p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fizyk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="00FD0EBE">
        <w:rPr>
          <w:rFonts w:ascii="Times New Roman" w:hAnsi="Times New Roman" w:cs="Times New Roman"/>
        </w:rPr>
        <w:t xml:space="preserve">geograf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</w:p>
    <w:p w:rsidR="00D13E67" w:rsidRPr="008368A6" w:rsidRDefault="00D13E67" w:rsidP="008368A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</w:rPr>
      </w:pPr>
      <w:r w:rsidRPr="008368A6">
        <w:rPr>
          <w:rFonts w:ascii="Times New Roman" w:hAnsi="Times New Roman" w:cs="Times New Roman"/>
        </w:rPr>
        <w:t xml:space="preserve">wyrażam zgodę na przetwarzanie danych osobowych zwykłych mojego dziecka/podopiecznego do celów związanych z jego udziałem w Konkursie, w zakresie: </w:t>
      </w:r>
      <w:r w:rsidRPr="008368A6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8368A6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apoznałam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:rsidR="00FD0EBE" w:rsidRDefault="00FD0E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>Adresowana do rodzica/opiekuna prawnego dziecka biorącego udział w Konkursie przedmiotowym województwa mazowieckiego dla uczniów klas IV-VIII szkół p</w:t>
      </w:r>
      <w:r w:rsidR="00FD0EBE">
        <w:rPr>
          <w:rFonts w:ascii="Times New Roman" w:hAnsi="Times New Roman" w:cs="Times New Roman"/>
          <w:i/>
        </w:rPr>
        <w:t>odstawowych w roku szkolnym 2022/23</w:t>
      </w:r>
      <w:r w:rsidRPr="00D13E67">
        <w:rPr>
          <w:rFonts w:ascii="Times New Roman" w:hAnsi="Times New Roman" w:cs="Times New Roman"/>
          <w:i/>
        </w:rPr>
        <w:t xml:space="preserve">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:rsid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KO</w:t>
      </w:r>
    </w:p>
    <w:p w:rsidR="00D13E67" w:rsidRPr="00D13E67" w:rsidRDefault="00D13E67" w:rsidP="0046566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waw.pl </w:t>
      </w:r>
    </w:p>
    <w:p w:rsidR="002933FD" w:rsidRP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SCDN</w:t>
      </w:r>
    </w:p>
    <w:p w:rsidR="002933FD" w:rsidRPr="002933FD" w:rsidRDefault="002933FD" w:rsidP="00465667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fax 22 536 60 01, e-mail: sekretariat@mscdn.edu.pl </w:t>
      </w:r>
    </w:p>
    <w:p w:rsidR="002933FD" w:rsidRDefault="002933FD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2933FD">
        <w:rPr>
          <w:rFonts w:ascii="Times New Roman" w:hAnsi="Times New Roman" w:cs="Times New Roman"/>
          <w:b/>
        </w:rPr>
        <w:t>Szkoła macierzysta ucznia (</w:t>
      </w:r>
      <w:proofErr w:type="spellStart"/>
      <w:r w:rsidRPr="002933FD">
        <w:rPr>
          <w:rFonts w:ascii="Times New Roman" w:hAnsi="Times New Roman" w:cs="Times New Roman"/>
          <w:b/>
        </w:rPr>
        <w:t>współadministrator</w:t>
      </w:r>
      <w:proofErr w:type="spellEnd"/>
      <w:r w:rsidRPr="002933FD">
        <w:rPr>
          <w:rFonts w:ascii="Times New Roman" w:hAnsi="Times New Roman" w:cs="Times New Roman"/>
          <w:b/>
        </w:rPr>
        <w:t xml:space="preserve"> danych osobowych swoich uczniów)</w:t>
      </w:r>
      <w:r>
        <w:rPr>
          <w:rFonts w:ascii="Times New Roman" w:hAnsi="Times New Roman" w:cs="Times New Roman"/>
        </w:rPr>
        <w:t>.</w:t>
      </w:r>
    </w:p>
    <w:p w:rsidR="002933FD" w:rsidRDefault="002933FD" w:rsidP="002933FD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D13E67" w:rsidRPr="0056202A" w:rsidRDefault="00D13E67" w:rsidP="0056202A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933FD">
        <w:rPr>
          <w:rFonts w:ascii="Times New Roman" w:hAnsi="Times New Roman" w:cs="Times New Roman"/>
          <w:b/>
        </w:rPr>
        <w:t>Inspektor ochrony danych</w:t>
      </w:r>
      <w:r w:rsidRPr="0056202A">
        <w:rPr>
          <w:rFonts w:ascii="Times New Roman" w:hAnsi="Times New Roman" w:cs="Times New Roman"/>
          <w:b/>
        </w:rPr>
        <w:t xml:space="preserve">: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KO:  iod@kuratorium.waw.pl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SCDN: iod@mscdn.pl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Cel i podstawa prawna przetwarzania danych osobowych: </w:t>
      </w:r>
    </w:p>
    <w:p w:rsidR="00D13E67" w:rsidRPr="00D13E67" w:rsidRDefault="00D13E67" w:rsidP="0056202A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organizowanie i przeprowadzenie Konkur</w:t>
      </w:r>
      <w:r w:rsidR="00767E3E">
        <w:rPr>
          <w:rFonts w:ascii="Times New Roman" w:hAnsi="Times New Roman" w:cs="Times New Roman"/>
        </w:rPr>
        <w:t xml:space="preserve">sów - zgodnie z Zarządzeniem </w:t>
      </w:r>
      <w:bookmarkStart w:id="0" w:name="_GoBack"/>
      <w:bookmarkEnd w:id="0"/>
      <w:r w:rsidR="00CB3A23" w:rsidRPr="00CB3A23">
        <w:rPr>
          <w:rFonts w:ascii="Times New Roman" w:hAnsi="Times New Roman" w:cs="Times New Roman"/>
        </w:rPr>
        <w:t>Nr 37</w:t>
      </w:r>
      <w:r w:rsidR="00767E3E" w:rsidRPr="00CB3A23">
        <w:rPr>
          <w:rFonts w:ascii="Times New Roman" w:hAnsi="Times New Roman" w:cs="Times New Roman"/>
        </w:rPr>
        <w:t xml:space="preserve"> </w:t>
      </w:r>
      <w:r w:rsidRPr="00CB3A23">
        <w:rPr>
          <w:rFonts w:ascii="Times New Roman" w:hAnsi="Times New Roman" w:cs="Times New Roman"/>
        </w:rPr>
        <w:t>M</w:t>
      </w:r>
      <w:r w:rsidR="00767E3E" w:rsidRPr="00CB3A23">
        <w:rPr>
          <w:rFonts w:ascii="Times New Roman" w:hAnsi="Times New Roman" w:cs="Times New Roman"/>
        </w:rPr>
        <w:t xml:space="preserve">azowieckiego </w:t>
      </w:r>
      <w:r w:rsidRPr="00CB3A23">
        <w:rPr>
          <w:rFonts w:ascii="Times New Roman" w:hAnsi="Times New Roman" w:cs="Times New Roman"/>
        </w:rPr>
        <w:t>K</w:t>
      </w:r>
      <w:r w:rsidR="00767E3E" w:rsidRPr="00CB3A23">
        <w:rPr>
          <w:rFonts w:ascii="Times New Roman" w:hAnsi="Times New Roman" w:cs="Times New Roman"/>
        </w:rPr>
        <w:t xml:space="preserve">uratora </w:t>
      </w:r>
      <w:r w:rsidRPr="00CB3A23">
        <w:rPr>
          <w:rFonts w:ascii="Times New Roman" w:hAnsi="Times New Roman" w:cs="Times New Roman"/>
        </w:rPr>
        <w:t>O</w:t>
      </w:r>
      <w:r w:rsidR="00CB3A23" w:rsidRPr="00CB3A23">
        <w:rPr>
          <w:rFonts w:ascii="Times New Roman" w:hAnsi="Times New Roman" w:cs="Times New Roman"/>
        </w:rPr>
        <w:t>światy z dnia 23</w:t>
      </w:r>
      <w:r w:rsidR="0056202A" w:rsidRPr="00CB3A23">
        <w:rPr>
          <w:rFonts w:ascii="Times New Roman" w:hAnsi="Times New Roman" w:cs="Times New Roman"/>
        </w:rPr>
        <w:t xml:space="preserve"> sierpnia 2022</w:t>
      </w:r>
      <w:r w:rsidR="00767E3E" w:rsidRPr="00CB3A23">
        <w:rPr>
          <w:rFonts w:ascii="Times New Roman" w:hAnsi="Times New Roman" w:cs="Times New Roman"/>
        </w:rPr>
        <w:t xml:space="preserve"> r.</w:t>
      </w:r>
      <w:r w:rsidR="00767E3E">
        <w:rPr>
          <w:rFonts w:ascii="Times New Roman" w:hAnsi="Times New Roman" w:cs="Times New Roman"/>
        </w:rPr>
        <w:t xml:space="preserve"> </w:t>
      </w:r>
      <w:r w:rsidRPr="00D13E67">
        <w:rPr>
          <w:rFonts w:ascii="Times New Roman" w:hAnsi="Times New Roman" w:cs="Times New Roman"/>
          <w:i/>
        </w:rPr>
        <w:t>w sprawie organizacji konkursów przedmiotowych dla uczniów szkół podstawowych województwa ma</w:t>
      </w:r>
      <w:r w:rsidR="00FD0EBE">
        <w:rPr>
          <w:rFonts w:ascii="Times New Roman" w:hAnsi="Times New Roman" w:cs="Times New Roman"/>
          <w:i/>
        </w:rPr>
        <w:t>zowieckiego w roku szkolnym 2022/2023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art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oda osoby, której dane dotyczą - zgoda rodzica/opiekuna prawnego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, w którym przeprowadzana jest dana edycja Konkursów: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baza danych na Panelu Konkursów;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wnioski o dostosowanie warunków i miejsca pracy do potrzeb edukacyjnych ucznia niepełnosprawnego,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ce konkursowe,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otokoły z przebiegu Konkursów etapu szkolnego;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 następującego po roku szkolnym, w którym przeprowadzana jest dana edycja Konkursów – kopia bazy danych, o której mowa w pkt 1, przechowywana na nośniku zewnętrznym;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5 lat od dnia zakończenia danej edycji Konkursów – pozostałe nośniki danych osobowych.</w:t>
      </w:r>
    </w:p>
    <w:p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 xml:space="preserve">Przysługujące Pani/Panu prawa na podstawie RODO: 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stępu do danych osobowych - swoich oraz swoich dzieci/podopiecznych (art. 15), </w:t>
      </w:r>
      <w:r w:rsidRPr="00FD0EBE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wo do wniesienia skargi do Prezesa Urzędu Ochrony Danych Osobowych;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 cofnięcia zgody na przetwarzanie danych osobowych w dowolnym momencie </w:t>
      </w:r>
      <w:r w:rsidRPr="00FD0EBE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>Konsekwencje niepodania danych osobowych:</w:t>
      </w:r>
    </w:p>
    <w:p w:rsidR="00D13E67" w:rsidRPr="00FD0EBE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sobowych zwykłych jest niezbędne do udziału dziecka w Konkursie;</w:t>
      </w:r>
    </w:p>
    <w:p w:rsidR="00D13E67" w:rsidRPr="004656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 niepełnosprawności oraz danych w formie wizerunku nie jest niezbędne do udziału dziecka w Konkursie.</w:t>
      </w:r>
    </w:p>
    <w:sectPr w:rsidR="00D13E67" w:rsidRPr="00465667" w:rsidSect="0095442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69" w:rsidRDefault="00497A69" w:rsidP="00954425">
      <w:pPr>
        <w:spacing w:after="0" w:line="240" w:lineRule="auto"/>
      </w:pPr>
      <w:r>
        <w:separator/>
      </w:r>
    </w:p>
  </w:endnote>
  <w:endnote w:type="continuationSeparator" w:id="0">
    <w:p w:rsidR="00497A69" w:rsidRDefault="00497A69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69" w:rsidRDefault="00497A69" w:rsidP="00954425">
      <w:pPr>
        <w:spacing w:after="0" w:line="240" w:lineRule="auto"/>
      </w:pPr>
      <w:r>
        <w:separator/>
      </w:r>
    </w:p>
  </w:footnote>
  <w:footnote w:type="continuationSeparator" w:id="0">
    <w:p w:rsidR="00497A69" w:rsidRDefault="00497A69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CD8ACAF" wp14:editId="3F657EEE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954425" w:rsidRPr="00BC5EF9" w:rsidRDefault="00FD0EBE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22/2023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49EF5F35" wp14:editId="7F243F1B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3D"/>
    <w:rsid w:val="00024C58"/>
    <w:rsid w:val="00053C7A"/>
    <w:rsid w:val="000C1330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933FD"/>
    <w:rsid w:val="002C42D5"/>
    <w:rsid w:val="002E2370"/>
    <w:rsid w:val="00323876"/>
    <w:rsid w:val="00372BED"/>
    <w:rsid w:val="00425B0B"/>
    <w:rsid w:val="00465667"/>
    <w:rsid w:val="004737E4"/>
    <w:rsid w:val="00497A69"/>
    <w:rsid w:val="004B0F1C"/>
    <w:rsid w:val="004D790B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B3A2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372C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c8760f-be9a-40d6-8d39-b14608d90ab8">
      <Terms xmlns="http://schemas.microsoft.com/office/infopath/2007/PartnerControls"/>
    </lcf76f155ced4ddcb4097134ff3c332f>
    <TaxCatchAll xmlns="f7d6a5d8-44a8-407c-8f37-a5dcf2ca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71EF9CEE17A45BA0F205099367F1D" ma:contentTypeVersion="15" ma:contentTypeDescription="Utwórz nowy dokument." ma:contentTypeScope="" ma:versionID="370a57625c75023079bb1e8238d0df21">
  <xsd:schema xmlns:xsd="http://www.w3.org/2001/XMLSchema" xmlns:xs="http://www.w3.org/2001/XMLSchema" xmlns:p="http://schemas.microsoft.com/office/2006/metadata/properties" xmlns:ns2="8dc8760f-be9a-40d6-8d39-b14608d90ab8" xmlns:ns3="f7d6a5d8-44a8-407c-8f37-a5dcf2cad205" targetNamespace="http://schemas.microsoft.com/office/2006/metadata/properties" ma:root="true" ma:fieldsID="1bfa0f3ce0e55d679b41dd3c1514e12e" ns2:_="" ns3:_="">
    <xsd:import namespace="8dc8760f-be9a-40d6-8d39-b14608d90ab8"/>
    <xsd:import namespace="f7d6a5d8-44a8-407c-8f37-a5dcf2cad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8760f-be9a-40d6-8d39-b14608d90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f571a0c-2f66-44f4-b384-e6601ace4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a5d8-44a8-407c-8f37-a5dcf2cad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1adc3-ac6e-4d6c-b5db-f98b021dc40b}" ma:internalName="TaxCatchAll" ma:showField="CatchAllData" ma:web="f7d6a5d8-44a8-407c-8f37-a5dcf2ca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03855-2ECD-4B9E-828E-DC500DA46A13}"/>
</file>

<file path=customXml/itemProps4.xml><?xml version="1.0" encoding="utf-8"?>
<ds:datastoreItem xmlns:ds="http://schemas.openxmlformats.org/officeDocument/2006/customXml" ds:itemID="{CC70FEB3-C911-4EA9-8192-232CD1B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minika Piórczyńska</cp:lastModifiedBy>
  <cp:revision>14</cp:revision>
  <cp:lastPrinted>2017-09-28T07:29:00Z</cp:lastPrinted>
  <dcterms:created xsi:type="dcterms:W3CDTF">2020-08-14T09:31:00Z</dcterms:created>
  <dcterms:modified xsi:type="dcterms:W3CDTF">2022-09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71EF9CEE17A45BA0F205099367F1D</vt:lpwstr>
  </property>
</Properties>
</file>